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9  近代资本主义进化论  6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9  近代资本主义进化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64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9  近代资本主义进化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